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D73F3D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7A072C">
        <w:rPr>
          <w:rFonts w:ascii="Verdana" w:hAnsi="Verdana"/>
          <w:sz w:val="20"/>
          <w:szCs w:val="20"/>
        </w:rPr>
        <w:t>О</w:t>
      </w:r>
      <w:r w:rsidR="005A00F5">
        <w:rPr>
          <w:rFonts w:ascii="Verdana" w:hAnsi="Verdana"/>
          <w:sz w:val="20"/>
          <w:szCs w:val="20"/>
        </w:rPr>
        <w:t>ИК - Перник на 27</w:t>
      </w:r>
      <w:r w:rsidR="00C40A70">
        <w:rPr>
          <w:rFonts w:ascii="Verdana" w:hAnsi="Verdana"/>
          <w:sz w:val="20"/>
          <w:szCs w:val="20"/>
          <w:lang w:val="en-US"/>
        </w:rPr>
        <w:t>.10</w:t>
      </w:r>
      <w:r w:rsidR="003B0029">
        <w:rPr>
          <w:rFonts w:ascii="Verdana" w:hAnsi="Verdana"/>
          <w:sz w:val="20"/>
          <w:szCs w:val="20"/>
        </w:rPr>
        <w:t>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5A00F5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6:3</w:t>
      </w:r>
      <w:r w:rsidR="003B0029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FF30F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FF30F9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Pr="00BF5A67" w:rsidRDefault="00083879" w:rsidP="006460FF">
            <w:pPr>
              <w:shd w:val="clear" w:color="auto" w:fill="FFFFFF"/>
              <w:spacing w:after="150" w:line="240" w:lineRule="auto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Промени в С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Pr="00BF5A67" w:rsidRDefault="00083879" w:rsidP="00700C36">
            <w:pPr>
              <w:shd w:val="clear" w:color="auto" w:fill="FFFFFF"/>
              <w:spacing w:after="150" w:line="240" w:lineRule="auto"/>
              <w:rPr>
                <w:color w:val="333333"/>
                <w:sz w:val="28"/>
              </w:rPr>
            </w:pPr>
            <w:r>
              <w:rPr>
                <w:color w:val="333333"/>
                <w:sz w:val="28"/>
                <w:lang w:eastAsia="bg-BG"/>
              </w:rPr>
              <w:t>Заличаване на представите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C40A70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70" w:rsidRDefault="00C40A70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0" w:rsidRPr="00BF5A67" w:rsidRDefault="00083879" w:rsidP="00700C36">
            <w:pPr>
              <w:shd w:val="clear" w:color="auto" w:fill="FFFFFF"/>
              <w:spacing w:after="150" w:line="240" w:lineRule="auto"/>
              <w:rPr>
                <w:color w:val="333333"/>
                <w:sz w:val="28"/>
              </w:rPr>
            </w:pPr>
            <w:r w:rsidRPr="00BF5A67">
              <w:rPr>
                <w:color w:val="333333"/>
                <w:sz w:val="28"/>
              </w:rPr>
              <w:t>Регистриране на представител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0" w:rsidRPr="003D47B6" w:rsidRDefault="00BA267D" w:rsidP="003D47B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Р. Петрова</w:t>
            </w:r>
          </w:p>
        </w:tc>
      </w:tr>
      <w:tr w:rsidR="00BF5A67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67" w:rsidRDefault="00083879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  <w:bookmarkStart w:id="0" w:name="_GoBack"/>
            <w:bookmarkEnd w:id="0"/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67" w:rsidRPr="00BF5A67" w:rsidRDefault="00BF5A67" w:rsidP="00700C36">
            <w:pPr>
              <w:shd w:val="clear" w:color="auto" w:fill="FFFFFF"/>
              <w:spacing w:after="150" w:line="240" w:lineRule="auto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67" w:rsidRDefault="00BF5A67" w:rsidP="003D47B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Р. Петрова</w:t>
            </w: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083879"/>
    <w:rsid w:val="00134E71"/>
    <w:rsid w:val="00147763"/>
    <w:rsid w:val="001860CC"/>
    <w:rsid w:val="001F5D8E"/>
    <w:rsid w:val="002079BC"/>
    <w:rsid w:val="00262A95"/>
    <w:rsid w:val="00345777"/>
    <w:rsid w:val="00350A2A"/>
    <w:rsid w:val="003B0029"/>
    <w:rsid w:val="003D47B6"/>
    <w:rsid w:val="00573407"/>
    <w:rsid w:val="005A00F5"/>
    <w:rsid w:val="005A1FA3"/>
    <w:rsid w:val="005B02C6"/>
    <w:rsid w:val="005B3C19"/>
    <w:rsid w:val="006460FF"/>
    <w:rsid w:val="00700C36"/>
    <w:rsid w:val="00720C0C"/>
    <w:rsid w:val="00791844"/>
    <w:rsid w:val="007A072C"/>
    <w:rsid w:val="007A5B5C"/>
    <w:rsid w:val="007C1615"/>
    <w:rsid w:val="00831B1D"/>
    <w:rsid w:val="008A7202"/>
    <w:rsid w:val="008B7A80"/>
    <w:rsid w:val="00984713"/>
    <w:rsid w:val="0099796F"/>
    <w:rsid w:val="009E6CC4"/>
    <w:rsid w:val="00A65941"/>
    <w:rsid w:val="00A80DA5"/>
    <w:rsid w:val="00AD4AC8"/>
    <w:rsid w:val="00B50E49"/>
    <w:rsid w:val="00BA267D"/>
    <w:rsid w:val="00BF5A67"/>
    <w:rsid w:val="00C11EE4"/>
    <w:rsid w:val="00C40A70"/>
    <w:rsid w:val="00D3154A"/>
    <w:rsid w:val="00D73F3D"/>
    <w:rsid w:val="00DD2ECD"/>
    <w:rsid w:val="00E808EA"/>
    <w:rsid w:val="00EF7CBF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88CB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C2D5-D792-4711-9592-7D431652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27T12:22:00Z</dcterms:created>
  <dcterms:modified xsi:type="dcterms:W3CDTF">2023-10-27T13:12:00Z</dcterms:modified>
</cp:coreProperties>
</file>